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77" w:rsidRDefault="00B74677">
      <w:pPr>
        <w:pStyle w:val="BodyText"/>
        <w:spacing w:before="5"/>
        <w:rPr>
          <w:sz w:val="6"/>
        </w:rPr>
      </w:pPr>
    </w:p>
    <w:tbl>
      <w:tblPr>
        <w:tblStyle w:val="TableGrid"/>
        <w:tblpPr w:leftFromText="180" w:rightFromText="180" w:horzAnchor="margin" w:tblpXSpec="center" w:tblpY="-6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</w:tblGrid>
      <w:tr w:rsidR="00EF0144" w:rsidTr="003F684E">
        <w:trPr>
          <w:trHeight w:val="181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Default="00EF0144" w:rsidP="00B312B3">
            <w:pPr>
              <w:ind w:left="-108" w:right="-75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073FD812" wp14:editId="3750EC1A">
                  <wp:extent cx="1059180" cy="1144988"/>
                  <wp:effectExtent l="0" t="0" r="7620" b="0"/>
                  <wp:docPr id="9" name="Picture 0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itu-logo-large-final-1000x1000.jpg"/>
                          <pic:cNvPicPr/>
                        </pic:nvPicPr>
                        <pic:blipFill rotWithShape="1">
                          <a:blip r:embed="rId8" cstate="print"/>
                          <a:srcRect l="-4959" t="-5512" r="-5124" b="-7866"/>
                          <a:stretch/>
                        </pic:blipFill>
                        <pic:spPr>
                          <a:xfrm>
                            <a:off x="0" y="0"/>
                            <a:ext cx="1068631" cy="11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Pr="00EF0144" w:rsidRDefault="00EF0144" w:rsidP="00B312B3">
            <w:pPr>
              <w:jc w:val="center"/>
              <w:rPr>
                <w:rFonts w:ascii="Castellar" w:hAnsi="Castellar"/>
                <w:b/>
                <w:bCs/>
                <w:sz w:val="30"/>
                <w:szCs w:val="30"/>
              </w:rPr>
            </w:pPr>
            <w:r w:rsidRPr="00EF0144">
              <w:rPr>
                <w:rFonts w:ascii="Castellar" w:hAnsi="Castellar"/>
                <w:b/>
                <w:bCs/>
                <w:sz w:val="30"/>
                <w:szCs w:val="30"/>
              </w:rPr>
              <w:t>Indian Institute of Information Technology Una [HP]</w:t>
            </w:r>
          </w:p>
          <w:p w:rsidR="00EF0144" w:rsidRPr="00747EE1" w:rsidRDefault="00EF0144" w:rsidP="00B312B3">
            <w:pPr>
              <w:jc w:val="center"/>
              <w:rPr>
                <w:sz w:val="20"/>
                <w:szCs w:val="18"/>
              </w:rPr>
            </w:pPr>
            <w:r w:rsidRPr="00747EE1">
              <w:rPr>
                <w:sz w:val="20"/>
                <w:szCs w:val="18"/>
              </w:rPr>
              <w:t>An Institute of National Importance under M</w:t>
            </w:r>
            <w:r>
              <w:rPr>
                <w:sz w:val="20"/>
                <w:szCs w:val="18"/>
              </w:rPr>
              <w:t>oE</w:t>
            </w:r>
          </w:p>
          <w:p w:rsidR="00EF0144" w:rsidRPr="00747EE1" w:rsidRDefault="00525535" w:rsidP="00B312B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loh, Una (HP) – 177 209</w:t>
            </w:r>
          </w:p>
          <w:p w:rsidR="00EF0144" w:rsidRPr="00A401C5" w:rsidRDefault="00EF0144" w:rsidP="00B312B3">
            <w:pPr>
              <w:jc w:val="center"/>
              <w:rPr>
                <w:sz w:val="16"/>
                <w:szCs w:val="16"/>
              </w:rPr>
            </w:pPr>
          </w:p>
          <w:p w:rsidR="00EF0144" w:rsidRPr="00F44D12" w:rsidRDefault="00EF0144" w:rsidP="00B312B3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EC7129" w:rsidRPr="00FB7C94">
                <w:rPr>
                  <w:rStyle w:val="Hyperlink"/>
                  <w:sz w:val="24"/>
                  <w:szCs w:val="24"/>
                </w:rPr>
                <w:t>www.iiitu.ac.in</w:t>
              </w:r>
            </w:hyperlink>
            <w:r w:rsidR="00EC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747EE1" w:rsidRPr="007C4775" w:rsidRDefault="00747EE1" w:rsidP="00747EE1">
      <w:pPr>
        <w:ind w:left="284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--------</w:t>
      </w:r>
    </w:p>
    <w:p w:rsidR="00B74677" w:rsidRPr="00DC73B9" w:rsidRDefault="00DC73B9" w:rsidP="00DC73B9">
      <w:pPr>
        <w:pStyle w:val="BodyText"/>
        <w:spacing w:before="9"/>
        <w:jc w:val="center"/>
        <w:rPr>
          <w:b/>
          <w:bCs/>
        </w:rPr>
      </w:pPr>
      <w:r w:rsidRPr="00DC73B9">
        <w:rPr>
          <w:b/>
          <w:bCs/>
        </w:rPr>
        <w:t xml:space="preserve">Advt. No. </w:t>
      </w:r>
      <w:r w:rsidR="00F62315" w:rsidRPr="00F62315">
        <w:rPr>
          <w:b/>
          <w:bCs/>
        </w:rPr>
        <w:t>IIITU/Acad/AY-2023-24/GF-</w:t>
      </w:r>
      <w:proofErr w:type="spellStart"/>
      <w:r w:rsidR="00F62315" w:rsidRPr="00F62315">
        <w:rPr>
          <w:b/>
          <w:bCs/>
        </w:rPr>
        <w:t>Recrt</w:t>
      </w:r>
      <w:proofErr w:type="spellEnd"/>
      <w:r w:rsidR="00F62315" w:rsidRPr="00F62315">
        <w:rPr>
          <w:b/>
          <w:bCs/>
        </w:rPr>
        <w:t>.-Interview/2023</w:t>
      </w:r>
      <w:r w:rsidR="009818A6" w:rsidRPr="009818A6">
        <w:rPr>
          <w:b/>
          <w:bCs/>
        </w:rPr>
        <w:t xml:space="preserve">      </w:t>
      </w:r>
      <w:r w:rsidRPr="00DC73B9">
        <w:rPr>
          <w:b/>
          <w:bCs/>
        </w:rPr>
        <w:t xml:space="preserve"> </w:t>
      </w:r>
      <w:r w:rsidR="009818A6">
        <w:rPr>
          <w:b/>
          <w:bCs/>
        </w:rPr>
        <w:t xml:space="preserve">                  </w:t>
      </w:r>
      <w:r w:rsidR="00F62315">
        <w:rPr>
          <w:b/>
          <w:bCs/>
        </w:rPr>
        <w:t xml:space="preserve">                              18, Mar.</w:t>
      </w:r>
      <w:r w:rsidRPr="00DC73B9">
        <w:rPr>
          <w:b/>
          <w:bCs/>
        </w:rPr>
        <w:t>’2</w:t>
      </w:r>
      <w:r w:rsidR="00F62315">
        <w:rPr>
          <w:b/>
          <w:bCs/>
        </w:rPr>
        <w:t>3</w:t>
      </w:r>
    </w:p>
    <w:p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</w:p>
    <w:p w:rsidR="00B74677" w:rsidRP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>GUEST FACULTY</w:t>
      </w:r>
      <w:r w:rsidR="008205E3">
        <w:rPr>
          <w:b/>
          <w:bCs/>
          <w:sz w:val="24"/>
          <w:szCs w:val="24"/>
        </w:rPr>
        <w:t xml:space="preserve"> </w:t>
      </w:r>
    </w:p>
    <w:p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455"/>
        <w:gridCol w:w="625"/>
        <w:gridCol w:w="90"/>
        <w:gridCol w:w="826"/>
        <w:gridCol w:w="577"/>
        <w:gridCol w:w="1156"/>
        <w:gridCol w:w="578"/>
        <w:gridCol w:w="973"/>
        <w:gridCol w:w="178"/>
        <w:gridCol w:w="436"/>
        <w:gridCol w:w="1311"/>
      </w:tblGrid>
      <w:tr w:rsidR="00893B9D" w:rsidTr="00F6309E">
        <w:trPr>
          <w:trHeight w:val="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/Department applied fo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B9D" w:rsidRDefault="006E0EE2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2315">
              <w:rPr>
                <w:sz w:val="24"/>
              </w:rPr>
              <w:t>SoC/SoE/</w:t>
            </w:r>
            <w:proofErr w:type="spellStart"/>
            <w:r w:rsidR="00F62315">
              <w:rPr>
                <w:sz w:val="24"/>
              </w:rPr>
              <w:t>SoBS</w:t>
            </w:r>
            <w:proofErr w:type="spellEnd"/>
          </w:p>
        </w:tc>
        <w:tc>
          <w:tcPr>
            <w:tcW w:w="1925" w:type="dxa"/>
            <w:gridSpan w:val="3"/>
            <w:vMerge w:val="restart"/>
            <w:tcBorders>
              <w:left w:val="single" w:sz="4" w:space="0" w:color="auto"/>
            </w:tcBorders>
          </w:tcPr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  <w:rPr>
                <w:sz w:val="27"/>
              </w:rPr>
            </w:pPr>
          </w:p>
          <w:p w:rsidR="00893B9D" w:rsidRDefault="00893B9D" w:rsidP="005906D8">
            <w:pPr>
              <w:pStyle w:val="TableParagraph"/>
              <w:ind w:left="832" w:right="260" w:hanging="543"/>
              <w:rPr>
                <w:sz w:val="20"/>
              </w:rPr>
            </w:pPr>
            <w:r>
              <w:rPr>
                <w:sz w:val="20"/>
              </w:rPr>
              <w:t>Affix Passport Size Photo</w:t>
            </w:r>
          </w:p>
        </w:tc>
      </w:tr>
      <w:tr w:rsidR="00B74677" w:rsidTr="00F6309E">
        <w:trPr>
          <w:trHeight w:val="4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3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F62315">
              <w:rPr>
                <w:sz w:val="24"/>
              </w:rPr>
              <w:t>30, Apr.’</w:t>
            </w:r>
            <w:r w:rsidR="00EC7129">
              <w:rPr>
                <w:sz w:val="24"/>
              </w:rPr>
              <w:t>2</w:t>
            </w:r>
            <w:r w:rsidR="00F62315">
              <w:rPr>
                <w:sz w:val="24"/>
              </w:rPr>
              <w:t>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750F3" w:rsidTr="00F6309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RPr="00706728" w:rsidTr="00F6309E">
        <w:trPr>
          <w:trHeight w:val="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7"/>
        </w:trPr>
        <w:tc>
          <w:tcPr>
            <w:tcW w:w="10530" w:type="dxa"/>
            <w:gridSpan w:val="14"/>
            <w:tcBorders>
              <w:top w:val="nil"/>
              <w:left w:val="nil"/>
              <w:right w:val="nil"/>
            </w:tcBorders>
          </w:tcPr>
          <w:p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2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proofErr w:type="spellStart"/>
            <w:r>
              <w:rPr>
                <w:sz w:val="20"/>
              </w:rPr>
              <w:t>Std</w:t>
            </w:r>
            <w:proofErr w:type="spellEnd"/>
            <w:r>
              <w:rPr>
                <w:sz w:val="20"/>
              </w:rPr>
              <w:t xml:space="preserve"> onwards)</w:t>
            </w:r>
            <w:r>
              <w:rPr>
                <w:sz w:val="24"/>
              </w:rPr>
              <w:t>:</w:t>
            </w:r>
          </w:p>
        </w:tc>
      </w:tr>
      <w:tr w:rsidR="009750F3" w:rsidTr="00F6309E">
        <w:trPr>
          <w:trHeight w:val="737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:rsidTr="00F6309E">
        <w:trPr>
          <w:trHeight w:val="532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51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9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80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F62315" w:rsidRDefault="00F62315" w:rsidP="009750F3">
            <w:pPr>
              <w:pStyle w:val="TableParagraph"/>
              <w:rPr>
                <w:sz w:val="24"/>
              </w:rPr>
            </w:pPr>
          </w:p>
          <w:p w:rsidR="009750F3" w:rsidRDefault="00F62315" w:rsidP="009750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 GATE Qualified: YES/NO                       12. NET Qualified: YES/NO        13. SLET Qualified: YES/NO</w:t>
            </w:r>
          </w:p>
          <w:p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  <w:tr w:rsidR="009750F3" w:rsidTr="00F6309E">
        <w:trPr>
          <w:trHeight w:val="384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5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2315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PhD Qualification:</w:t>
            </w:r>
          </w:p>
        </w:tc>
      </w:tr>
      <w:tr w:rsidR="009750F3" w:rsidTr="00F6309E">
        <w:trPr>
          <w:trHeight w:val="781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221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Whether Full time or Part time</w:t>
            </w:r>
          </w:p>
        </w:tc>
        <w:tc>
          <w:tcPr>
            <w:tcW w:w="1541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88" w:hanging="13"/>
              <w:rPr>
                <w:sz w:val="24"/>
              </w:rPr>
            </w:pPr>
            <w:r>
              <w:rPr>
                <w:sz w:val="24"/>
              </w:rPr>
              <w:t>Discipline/ Department</w:t>
            </w: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68"/>
              <w:rPr>
                <w:sz w:val="24"/>
              </w:rPr>
            </w:pPr>
            <w:r>
              <w:rPr>
                <w:sz w:val="24"/>
              </w:rPr>
              <w:t>University/ Institution</w:t>
            </w:r>
          </w:p>
        </w:tc>
        <w:tc>
          <w:tcPr>
            <w:tcW w:w="1729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149"/>
              <w:rPr>
                <w:sz w:val="24"/>
              </w:rPr>
            </w:pPr>
            <w:r>
              <w:rPr>
                <w:sz w:val="24"/>
              </w:rPr>
              <w:t>Date of thesis Submission</w:t>
            </w:r>
          </w:p>
        </w:tc>
        <w:tc>
          <w:tcPr>
            <w:tcW w:w="1747" w:type="dxa"/>
            <w:gridSpan w:val="2"/>
          </w:tcPr>
          <w:p w:rsidR="009750F3" w:rsidRDefault="009750F3" w:rsidP="00893B9D">
            <w:pPr>
              <w:pStyle w:val="TableParagraph"/>
              <w:tabs>
                <w:tab w:val="left" w:pos="1121"/>
              </w:tabs>
              <w:spacing w:before="128" w:line="237" w:lineRule="auto"/>
              <w:ind w:left="131" w:right="87"/>
              <w:rPr>
                <w:sz w:val="24"/>
              </w:rPr>
            </w:pPr>
            <w:r>
              <w:rPr>
                <w:sz w:val="24"/>
              </w:rPr>
              <w:t>Date of Award</w:t>
            </w:r>
            <w:r w:rsidR="003E6972">
              <w:rPr>
                <w:sz w:val="24"/>
              </w:rPr>
              <w:t xml:space="preserve"> of PhD degree</w:t>
            </w:r>
          </w:p>
        </w:tc>
      </w:tr>
      <w:tr w:rsidR="009750F3" w:rsidTr="00F6309E">
        <w:trPr>
          <w:trHeight w:val="65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ind w:left="179" w:right="126" w:firstLine="6"/>
              <w:rPr>
                <w:sz w:val="24"/>
              </w:rPr>
            </w:pPr>
          </w:p>
        </w:tc>
        <w:tc>
          <w:tcPr>
            <w:tcW w:w="2213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1729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20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36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Title of Thesis</w:t>
            </w:r>
          </w:p>
        </w:tc>
        <w:tc>
          <w:tcPr>
            <w:tcW w:w="8963" w:type="dxa"/>
            <w:gridSpan w:val="1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</w:tbl>
    <w:p w:rsidR="00F6309E" w:rsidRDefault="00F6309E" w:rsidP="001E79BA">
      <w:pPr>
        <w:jc w:val="center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0"/>
        <w:gridCol w:w="1149"/>
        <w:gridCol w:w="411"/>
        <w:gridCol w:w="1389"/>
        <w:gridCol w:w="451"/>
        <w:gridCol w:w="899"/>
        <w:gridCol w:w="944"/>
        <w:gridCol w:w="496"/>
        <w:gridCol w:w="1063"/>
        <w:gridCol w:w="107"/>
        <w:gridCol w:w="25"/>
        <w:gridCol w:w="1150"/>
        <w:gridCol w:w="279"/>
        <w:gridCol w:w="1786"/>
      </w:tblGrid>
      <w:tr w:rsidR="00F6309E" w:rsidTr="00F96923">
        <w:trPr>
          <w:trHeight w:val="400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2315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t>15</w:t>
            </w:r>
            <w:r w:rsidR="00F6309E">
              <w:rPr>
                <w:sz w:val="24"/>
              </w:rPr>
              <w:t>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:rsidTr="009D49D4">
        <w:trPr>
          <w:trHeight w:val="38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</w:tcBorders>
          </w:tcPr>
          <w:p w:rsidR="00F6309E" w:rsidRDefault="00F6309E" w:rsidP="00AB4950">
            <w:pPr>
              <w:rPr>
                <w:sz w:val="24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2065" w:type="dxa"/>
            <w:gridSpan w:val="2"/>
            <w:vMerge w:val="restart"/>
          </w:tcPr>
          <w:p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:rsidTr="009D49D4">
        <w:trPr>
          <w:trHeight w:val="359"/>
        </w:trPr>
        <w:tc>
          <w:tcPr>
            <w:tcW w:w="438" w:type="dxa"/>
            <w:vMerge/>
            <w:tcBorders>
              <w:top w:val="nil"/>
              <w:righ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065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:rsidTr="009D49D4">
        <w:trPr>
          <w:trHeight w:val="494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31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49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2315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6</w:t>
            </w:r>
            <w:r w:rsidR="00F6309E">
              <w:rPr>
                <w:sz w:val="24"/>
              </w:rPr>
              <w:t>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Research Publications in SCI/ SCIE/ Scopus Index Journals:</w:t>
            </w:r>
          </w:p>
        </w:tc>
      </w:tr>
      <w:tr w:rsidR="00FB4767" w:rsidTr="00F96923">
        <w:trPr>
          <w:trHeight w:val="829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FB4767" w:rsidRDefault="00FB4767" w:rsidP="00FB4767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:rsidR="00FB4767" w:rsidRDefault="00FB4767" w:rsidP="00FB4767">
            <w:pPr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Title of Paper</w:t>
            </w:r>
          </w:p>
        </w:tc>
        <w:tc>
          <w:tcPr>
            <w:tcW w:w="1840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Author Position</w:t>
            </w:r>
          </w:p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(First/Second/…..)</w:t>
            </w:r>
          </w:p>
        </w:tc>
        <w:tc>
          <w:tcPr>
            <w:tcW w:w="1843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6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Name of Journal/ Conference</w:t>
            </w:r>
          </w:p>
        </w:tc>
        <w:tc>
          <w:tcPr>
            <w:tcW w:w="1559" w:type="dxa"/>
            <w:gridSpan w:val="2"/>
            <w:vAlign w:val="center"/>
          </w:tcPr>
          <w:p w:rsidR="00FB4767" w:rsidRDefault="00FB4767" w:rsidP="00FB4767">
            <w:pPr>
              <w:pStyle w:val="TableParagraph"/>
              <w:ind w:left="523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561" w:type="dxa"/>
            <w:gridSpan w:val="4"/>
            <w:vAlign w:val="center"/>
          </w:tcPr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SSN</w:t>
            </w:r>
          </w:p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if any)</w:t>
            </w:r>
          </w:p>
        </w:tc>
        <w:tc>
          <w:tcPr>
            <w:tcW w:w="1786" w:type="dxa"/>
            <w:vAlign w:val="center"/>
          </w:tcPr>
          <w:p w:rsidR="00FB4767" w:rsidRDefault="00FB4767" w:rsidP="00FB4767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FB4767" w:rsidTr="009D49D4">
        <w:trPr>
          <w:trHeight w:val="485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438" w:type="dxa"/>
            <w:vMerge w:val="restart"/>
          </w:tcPr>
          <w:p w:rsidR="00F6309E" w:rsidRDefault="00F6309E" w:rsidP="00F62315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2315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0429" w:type="dxa"/>
            <w:gridSpan w:val="14"/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Details of awards/ special achievements:</w:t>
            </w: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796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  <w:p w:rsidR="00F96923" w:rsidRPr="00F96923" w:rsidRDefault="00F62315" w:rsidP="00F96923">
            <w:pPr>
              <w:widowControl/>
              <w:tabs>
                <w:tab w:val="left" w:pos="900"/>
              </w:tabs>
              <w:autoSpaceDE/>
              <w:autoSpaceDN/>
              <w:spacing w:line="360" w:lineRule="auto"/>
              <w:ind w:left="72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96923" w:rsidRPr="00AC180E">
              <w:rPr>
                <w:sz w:val="24"/>
                <w:szCs w:val="24"/>
              </w:rPr>
              <w:t>.</w:t>
            </w:r>
            <w:r w:rsidR="00F96923" w:rsidRPr="00F96923">
              <w:rPr>
                <w:b/>
                <w:bCs/>
                <w:sz w:val="24"/>
                <w:szCs w:val="24"/>
              </w:rPr>
              <w:t xml:space="preserve"> </w:t>
            </w:r>
            <w:r w:rsidR="00854EC6" w:rsidRPr="00854EC6">
              <w:rPr>
                <w:sz w:val="24"/>
                <w:szCs w:val="24"/>
              </w:rPr>
              <w:t>Proof of Payment of Non refundable Application Processing Fee:</w:t>
            </w:r>
            <w:r w:rsidR="009D49D4" w:rsidRPr="00F96923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710"/>
              <w:gridCol w:w="1350"/>
              <w:gridCol w:w="1440"/>
              <w:gridCol w:w="1260"/>
              <w:gridCol w:w="2174"/>
            </w:tblGrid>
            <w:tr w:rsidR="00F96923" w:rsidRPr="000130DE" w:rsidTr="00C72D44">
              <w:trPr>
                <w:trHeight w:val="818"/>
                <w:jc w:val="center"/>
              </w:trPr>
              <w:tc>
                <w:tcPr>
                  <w:tcW w:w="2242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Payment Category</w:t>
                  </w:r>
                </w:p>
                <w:p w:rsidR="00C72D44" w:rsidRPr="00C72D44" w:rsidRDefault="00C72D44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(UR/Res</w:t>
                  </w:r>
                  <w:r w:rsidR="00125E83">
                    <w:rPr>
                      <w:sz w:val="24"/>
                      <w:szCs w:val="24"/>
                    </w:rPr>
                    <w:t>erved</w:t>
                  </w:r>
                  <w:r w:rsidRPr="00C72D4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ate of Payment</w:t>
                  </w:r>
                </w:p>
              </w:tc>
              <w:tc>
                <w:tcPr>
                  <w:tcW w:w="135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Bank</w:t>
                  </w:r>
                </w:p>
              </w:tc>
              <w:tc>
                <w:tcPr>
                  <w:tcW w:w="1440" w:type="dxa"/>
                </w:tcPr>
                <w:p w:rsidR="00F96923" w:rsidRPr="00C72D44" w:rsidRDefault="00F62315" w:rsidP="00E62C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nsaction No.</w:t>
                  </w:r>
                  <w:r w:rsidR="00125E83">
                    <w:rPr>
                      <w:sz w:val="24"/>
                      <w:szCs w:val="24"/>
                    </w:rPr>
                    <w:t>/SBI Collect Ref. No.</w:t>
                  </w:r>
                </w:p>
              </w:tc>
              <w:tc>
                <w:tcPr>
                  <w:tcW w:w="126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2174" w:type="dxa"/>
                </w:tcPr>
                <w:p w:rsidR="00F96923" w:rsidRPr="00C72D44" w:rsidRDefault="00F96923" w:rsidP="00F62315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Is proof of payment</w:t>
                  </w:r>
                  <w:r w:rsidR="00125E83">
                    <w:rPr>
                      <w:sz w:val="24"/>
                      <w:szCs w:val="24"/>
                    </w:rPr>
                    <w:t xml:space="preserve"> attached?</w:t>
                  </w:r>
                  <w:r w:rsidRPr="00C72D44">
                    <w:rPr>
                      <w:sz w:val="24"/>
                      <w:szCs w:val="24"/>
                    </w:rPr>
                    <w:t xml:space="preserve"> (Yes</w:t>
                  </w:r>
                  <w:r w:rsidR="00F62315">
                    <w:rPr>
                      <w:sz w:val="24"/>
                      <w:szCs w:val="24"/>
                    </w:rPr>
                    <w:t>/No</w:t>
                  </w:r>
                  <w:r w:rsidR="00C72D44" w:rsidRPr="00C72D44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96923" w:rsidRPr="000130DE" w:rsidTr="00C72D44">
              <w:trPr>
                <w:jc w:val="center"/>
              </w:trPr>
              <w:tc>
                <w:tcPr>
                  <w:tcW w:w="2242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4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6923" w:rsidRPr="00F96923" w:rsidRDefault="00F96923" w:rsidP="00AB4950">
            <w:pPr>
              <w:pStyle w:val="TableParagraph"/>
              <w:rPr>
                <w:sz w:val="6"/>
                <w:szCs w:val="4"/>
              </w:rPr>
            </w:pPr>
          </w:p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10867" w:type="dxa"/>
            <w:gridSpan w:val="15"/>
          </w:tcPr>
          <w:p w:rsidR="00F6309E" w:rsidRDefault="00F6309E" w:rsidP="00AB4950">
            <w:pPr>
              <w:pStyle w:val="TableParagraph"/>
              <w:spacing w:before="56"/>
              <w:ind w:left="4452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:rsidTr="00F96923">
        <w:trPr>
          <w:trHeight w:val="706"/>
        </w:trPr>
        <w:tc>
          <w:tcPr>
            <w:tcW w:w="10867" w:type="dxa"/>
            <w:gridSpan w:val="15"/>
            <w:tcBorders>
              <w:bottom w:val="nil"/>
            </w:tcBorders>
          </w:tcPr>
          <w:p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:rsidTr="009D49D4">
        <w:trPr>
          <w:trHeight w:val="504"/>
        </w:trPr>
        <w:tc>
          <w:tcPr>
            <w:tcW w:w="10867" w:type="dxa"/>
            <w:gridSpan w:val="15"/>
            <w:tcBorders>
              <w:top w:val="nil"/>
              <w:bottom w:val="nil"/>
            </w:tcBorders>
          </w:tcPr>
          <w:p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:rsidR="00F6309E" w:rsidRDefault="00F6309E" w:rsidP="00AB4950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Date :</w:t>
            </w:r>
          </w:p>
        </w:tc>
      </w:tr>
      <w:tr w:rsidR="00F6309E" w:rsidTr="009D49D4">
        <w:trPr>
          <w:trHeight w:val="144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129"/>
              <w:rPr>
                <w:sz w:val="24"/>
              </w:rPr>
            </w:pPr>
            <w:r>
              <w:rPr>
                <w:sz w:val="24"/>
              </w:rPr>
              <w:t>Place :</w:t>
            </w: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:rsidR="00F6309E" w:rsidRDefault="00F6309E" w:rsidP="00F6309E">
      <w:r>
        <w:t xml:space="preserve">                   b) Any claim without valid proof shall be summarily rejected. </w:t>
      </w:r>
    </w:p>
    <w:p w:rsidR="00F6309E" w:rsidRDefault="00F6309E" w:rsidP="00F6309E">
      <w:r>
        <w:t xml:space="preserve">                   c) Incomplete applications will be rejected. </w:t>
      </w:r>
    </w:p>
    <w:p w:rsidR="008C75B2" w:rsidRDefault="00F6309E" w:rsidP="008C75B2">
      <w:pPr>
        <w:ind w:left="1350" w:right="640" w:hanging="1350"/>
      </w:pPr>
      <w:r>
        <w:t xml:space="preserve">                   d) </w:t>
      </w:r>
      <w:r w:rsidR="008C75B2">
        <w:t>The non-refundable application processing fee has to be paid and the details of payment has to be filled in the application.</w:t>
      </w:r>
    </w:p>
    <w:p w:rsidR="00F6309E" w:rsidRDefault="00F6309E" w:rsidP="00F62315">
      <w:pPr>
        <w:ind w:left="990"/>
        <w:jc w:val="center"/>
      </w:pPr>
      <w:r>
        <w:t>*****</w:t>
      </w:r>
    </w:p>
    <w:sectPr w:rsidR="00F6309E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9A" w:rsidRDefault="00952C9A">
      <w:r>
        <w:separator/>
      </w:r>
    </w:p>
  </w:endnote>
  <w:endnote w:type="continuationSeparator" w:id="0">
    <w:p w:rsidR="00952C9A" w:rsidRDefault="009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="00E62CFC">
              <w:rPr>
                <w:b/>
                <w:bCs/>
                <w:noProof/>
                <w:sz w:val="20"/>
                <w:szCs w:val="20"/>
              </w:rPr>
              <w:t>1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="00E62CFC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9A" w:rsidRDefault="00952C9A">
      <w:r>
        <w:separator/>
      </w:r>
    </w:p>
  </w:footnote>
  <w:footnote w:type="continuationSeparator" w:id="0">
    <w:p w:rsidR="00952C9A" w:rsidRDefault="009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77"/>
    <w:rsid w:val="000247A0"/>
    <w:rsid w:val="000253F4"/>
    <w:rsid w:val="000418B3"/>
    <w:rsid w:val="000703DF"/>
    <w:rsid w:val="00082CD0"/>
    <w:rsid w:val="000D31D2"/>
    <w:rsid w:val="00125E83"/>
    <w:rsid w:val="0017248D"/>
    <w:rsid w:val="00190BFA"/>
    <w:rsid w:val="0019654E"/>
    <w:rsid w:val="001A7B89"/>
    <w:rsid w:val="001B5699"/>
    <w:rsid w:val="001D6D15"/>
    <w:rsid w:val="001E1F2B"/>
    <w:rsid w:val="001E79BA"/>
    <w:rsid w:val="00221F5B"/>
    <w:rsid w:val="002E1387"/>
    <w:rsid w:val="00310041"/>
    <w:rsid w:val="00356CBB"/>
    <w:rsid w:val="003E6972"/>
    <w:rsid w:val="004472CA"/>
    <w:rsid w:val="00461F0B"/>
    <w:rsid w:val="0047660B"/>
    <w:rsid w:val="00483C26"/>
    <w:rsid w:val="004A63F2"/>
    <w:rsid w:val="004C69CC"/>
    <w:rsid w:val="004D238F"/>
    <w:rsid w:val="004D49E5"/>
    <w:rsid w:val="00525535"/>
    <w:rsid w:val="0053172F"/>
    <w:rsid w:val="00552240"/>
    <w:rsid w:val="00555081"/>
    <w:rsid w:val="005906D8"/>
    <w:rsid w:val="005A1116"/>
    <w:rsid w:val="005B0611"/>
    <w:rsid w:val="005E21C6"/>
    <w:rsid w:val="005F5DC9"/>
    <w:rsid w:val="006148D0"/>
    <w:rsid w:val="0067559A"/>
    <w:rsid w:val="006C1D3E"/>
    <w:rsid w:val="006C2CA6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205E3"/>
    <w:rsid w:val="0084365C"/>
    <w:rsid w:val="00854EC6"/>
    <w:rsid w:val="00855072"/>
    <w:rsid w:val="00890799"/>
    <w:rsid w:val="00893B9D"/>
    <w:rsid w:val="008A4E60"/>
    <w:rsid w:val="008B31DC"/>
    <w:rsid w:val="008C25C7"/>
    <w:rsid w:val="008C75B2"/>
    <w:rsid w:val="009474C6"/>
    <w:rsid w:val="00952C9A"/>
    <w:rsid w:val="0096106D"/>
    <w:rsid w:val="009750F3"/>
    <w:rsid w:val="009818A6"/>
    <w:rsid w:val="009A09F1"/>
    <w:rsid w:val="009A2198"/>
    <w:rsid w:val="009D49D4"/>
    <w:rsid w:val="009F607B"/>
    <w:rsid w:val="00A023D9"/>
    <w:rsid w:val="00A028DD"/>
    <w:rsid w:val="00A06869"/>
    <w:rsid w:val="00A335BB"/>
    <w:rsid w:val="00A401C5"/>
    <w:rsid w:val="00A64BA3"/>
    <w:rsid w:val="00AA3EBB"/>
    <w:rsid w:val="00AB6721"/>
    <w:rsid w:val="00AC180E"/>
    <w:rsid w:val="00AC360F"/>
    <w:rsid w:val="00B04E08"/>
    <w:rsid w:val="00B139FB"/>
    <w:rsid w:val="00B74677"/>
    <w:rsid w:val="00C72D44"/>
    <w:rsid w:val="00CA75B4"/>
    <w:rsid w:val="00CB16D3"/>
    <w:rsid w:val="00D1051B"/>
    <w:rsid w:val="00D6266B"/>
    <w:rsid w:val="00D94E10"/>
    <w:rsid w:val="00DC73B9"/>
    <w:rsid w:val="00E13B20"/>
    <w:rsid w:val="00E24B56"/>
    <w:rsid w:val="00E62CFC"/>
    <w:rsid w:val="00E81F72"/>
    <w:rsid w:val="00EA0D1F"/>
    <w:rsid w:val="00EB187F"/>
    <w:rsid w:val="00EC33FA"/>
    <w:rsid w:val="00EC4FF5"/>
    <w:rsid w:val="00EC7129"/>
    <w:rsid w:val="00EF0144"/>
    <w:rsid w:val="00EF5031"/>
    <w:rsid w:val="00F12C85"/>
    <w:rsid w:val="00F62315"/>
    <w:rsid w:val="00F6309E"/>
    <w:rsid w:val="00F75D20"/>
    <w:rsid w:val="00F9289B"/>
    <w:rsid w:val="00F96923"/>
    <w:rsid w:val="00FA1DCF"/>
    <w:rsid w:val="00FB08BE"/>
    <w:rsid w:val="00FB4767"/>
    <w:rsid w:val="00FE0250"/>
    <w:rsid w:val="00FE075A"/>
    <w:rsid w:val="00FE09E2"/>
    <w:rsid w:val="00FE7A98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C938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0C9E-A302-4508-8A2E-7DF34E9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IIT UNA</cp:lastModifiedBy>
  <cp:revision>7</cp:revision>
  <cp:lastPrinted>2023-03-18T04:35:00Z</cp:lastPrinted>
  <dcterms:created xsi:type="dcterms:W3CDTF">2022-07-05T08:51:00Z</dcterms:created>
  <dcterms:modified xsi:type="dcterms:W3CDTF">2023-03-1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